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16" w:rsidRDefault="00B85016" w:rsidP="00B85016"/>
    <w:p w:rsidR="00B85016" w:rsidRDefault="00B81269" w:rsidP="00B85016">
      <w:r>
        <w:rPr>
          <w:noProof/>
        </w:rPr>
        <w:drawing>
          <wp:inline distT="0" distB="0" distL="0" distR="0">
            <wp:extent cx="6301105" cy="8665845"/>
            <wp:effectExtent l="19050" t="0" r="4445" b="0"/>
            <wp:docPr id="1" name="Рисунок 0" descr="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16" w:rsidRDefault="00B85016" w:rsidP="00B85016"/>
    <w:p w:rsidR="00B85016" w:rsidRPr="006E5E32" w:rsidRDefault="00B85016" w:rsidP="00B85016"/>
    <w:p w:rsidR="00C06738" w:rsidRPr="006E5E32" w:rsidRDefault="00C06738" w:rsidP="00B85016"/>
    <w:p w:rsidR="00B85016" w:rsidRPr="006E5E32" w:rsidRDefault="008866F5" w:rsidP="00B85016">
      <w:pPr>
        <w:jc w:val="center"/>
        <w:rPr>
          <w:b/>
          <w:sz w:val="28"/>
          <w:szCs w:val="28"/>
        </w:rPr>
      </w:pPr>
      <w:r w:rsidRPr="006E5E32">
        <w:rPr>
          <w:b/>
          <w:sz w:val="28"/>
          <w:szCs w:val="28"/>
        </w:rPr>
        <w:t>Москва</w:t>
      </w:r>
    </w:p>
    <w:p w:rsidR="00B85016" w:rsidRPr="006E5E32" w:rsidRDefault="00B85016" w:rsidP="00B85016">
      <w:pPr>
        <w:rPr>
          <w:sz w:val="28"/>
          <w:szCs w:val="28"/>
        </w:rPr>
      </w:pPr>
    </w:p>
    <w:p w:rsidR="009F6455" w:rsidRPr="009F6455" w:rsidRDefault="009F6455" w:rsidP="00C06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</w:t>
      </w:r>
      <w:r>
        <w:rPr>
          <w:sz w:val="28"/>
          <w:szCs w:val="28"/>
          <w:lang w:val="en-US"/>
        </w:rPr>
        <w:t>I</w:t>
      </w:r>
      <w:r w:rsidRPr="009F64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ИЕ ПОЛОЖЕНИЯ пункт 1 читать в следующей редакции: </w:t>
      </w:r>
    </w:p>
    <w:p w:rsidR="00B85016" w:rsidRPr="006E5E32" w:rsidRDefault="00B85016" w:rsidP="00C06738">
      <w:pPr>
        <w:ind w:firstLine="709"/>
        <w:jc w:val="both"/>
        <w:rPr>
          <w:sz w:val="28"/>
          <w:szCs w:val="28"/>
        </w:rPr>
      </w:pPr>
      <w:r w:rsidRPr="006E5E32">
        <w:rPr>
          <w:sz w:val="28"/>
          <w:szCs w:val="28"/>
        </w:rPr>
        <w:t xml:space="preserve">1. </w:t>
      </w:r>
      <w:proofErr w:type="gramStart"/>
      <w:r w:rsidRPr="006E5E32">
        <w:rPr>
          <w:sz w:val="28"/>
          <w:szCs w:val="28"/>
        </w:rPr>
        <w:t xml:space="preserve">Межрегиональные и всероссийские спортивные соревнования, включенные в настоящее Положение (далее – спортивные соревнования), проводятся на основании приказа </w:t>
      </w:r>
      <w:r w:rsidR="002C3AC3">
        <w:rPr>
          <w:sz w:val="28"/>
          <w:szCs w:val="28"/>
        </w:rPr>
        <w:t xml:space="preserve">Министерства спорта, туризма и молодежной политики Российской Федерации (далее – </w:t>
      </w:r>
      <w:proofErr w:type="spellStart"/>
      <w:r w:rsidR="002C3AC3">
        <w:rPr>
          <w:sz w:val="28"/>
          <w:szCs w:val="28"/>
        </w:rPr>
        <w:t>Минспорттуризм</w:t>
      </w:r>
      <w:proofErr w:type="spellEnd"/>
      <w:r w:rsidR="002C3AC3">
        <w:rPr>
          <w:sz w:val="28"/>
          <w:szCs w:val="28"/>
        </w:rPr>
        <w:t xml:space="preserve"> России)</w:t>
      </w:r>
      <w:r w:rsidRPr="006E5E32">
        <w:rPr>
          <w:sz w:val="28"/>
          <w:szCs w:val="28"/>
        </w:rPr>
        <w:t xml:space="preserve"> о государственной аккредитации Общероссийской общественной организации «Спортивная федерация «Универсальный бой» от </w:t>
      </w:r>
      <w:r w:rsidR="0099061E">
        <w:rPr>
          <w:sz w:val="28"/>
          <w:szCs w:val="28"/>
        </w:rPr>
        <w:t xml:space="preserve">4 апреля  </w:t>
      </w:r>
      <w:r w:rsidR="0083625F" w:rsidRPr="006E5E32">
        <w:rPr>
          <w:sz w:val="28"/>
          <w:szCs w:val="28"/>
        </w:rPr>
        <w:t xml:space="preserve"> 20</w:t>
      </w:r>
      <w:r w:rsidR="00831F75">
        <w:rPr>
          <w:sz w:val="28"/>
          <w:szCs w:val="28"/>
        </w:rPr>
        <w:t>12</w:t>
      </w:r>
      <w:r w:rsidR="0099061E">
        <w:rPr>
          <w:sz w:val="28"/>
          <w:szCs w:val="28"/>
        </w:rPr>
        <w:t xml:space="preserve"> </w:t>
      </w:r>
      <w:r w:rsidR="0083625F" w:rsidRPr="006E5E32">
        <w:rPr>
          <w:sz w:val="28"/>
          <w:szCs w:val="28"/>
        </w:rPr>
        <w:t xml:space="preserve">г. № </w:t>
      </w:r>
      <w:r w:rsidR="0099061E">
        <w:rPr>
          <w:sz w:val="28"/>
          <w:szCs w:val="28"/>
        </w:rPr>
        <w:t>29</w:t>
      </w:r>
      <w:r w:rsidR="00831F75">
        <w:rPr>
          <w:sz w:val="28"/>
          <w:szCs w:val="28"/>
        </w:rPr>
        <w:t>0</w:t>
      </w:r>
      <w:r w:rsidR="0083625F" w:rsidRPr="006E5E32">
        <w:rPr>
          <w:sz w:val="28"/>
          <w:szCs w:val="28"/>
        </w:rPr>
        <w:t xml:space="preserve">, </w:t>
      </w:r>
      <w:r w:rsidR="0083625F" w:rsidRPr="0087514D">
        <w:rPr>
          <w:sz w:val="28"/>
          <w:szCs w:val="28"/>
        </w:rPr>
        <w:t>согласно решению</w:t>
      </w:r>
      <w:r w:rsidR="0099061E">
        <w:rPr>
          <w:sz w:val="28"/>
          <w:szCs w:val="28"/>
        </w:rPr>
        <w:t xml:space="preserve"> п</w:t>
      </w:r>
      <w:r w:rsidRPr="0087514D">
        <w:rPr>
          <w:sz w:val="28"/>
          <w:szCs w:val="28"/>
        </w:rPr>
        <w:t>резидиума Общероссийской общественной организации «Спортивная фе</w:t>
      </w:r>
      <w:r w:rsidR="0099061E">
        <w:rPr>
          <w:sz w:val="28"/>
          <w:szCs w:val="28"/>
        </w:rPr>
        <w:t xml:space="preserve">дерация «Универсальный бой» от </w:t>
      </w:r>
      <w:r w:rsidR="00BF345A" w:rsidRPr="00BF345A">
        <w:rPr>
          <w:sz w:val="28"/>
          <w:szCs w:val="28"/>
        </w:rPr>
        <w:t>10</w:t>
      </w:r>
      <w:r w:rsidR="0099061E" w:rsidRPr="00BF345A">
        <w:rPr>
          <w:sz w:val="28"/>
          <w:szCs w:val="28"/>
        </w:rPr>
        <w:t xml:space="preserve"> </w:t>
      </w:r>
      <w:r w:rsidR="00BF345A" w:rsidRPr="00BF345A">
        <w:rPr>
          <w:sz w:val="28"/>
          <w:szCs w:val="28"/>
        </w:rPr>
        <w:t>июня</w:t>
      </w:r>
      <w:r w:rsidRPr="00BF345A">
        <w:rPr>
          <w:sz w:val="28"/>
          <w:szCs w:val="28"/>
        </w:rPr>
        <w:t xml:space="preserve"> 20</w:t>
      </w:r>
      <w:r w:rsidR="006E5E32" w:rsidRPr="00BF345A">
        <w:rPr>
          <w:sz w:val="28"/>
          <w:szCs w:val="28"/>
        </w:rPr>
        <w:t>1</w:t>
      </w:r>
      <w:r w:rsidR="00BF345A" w:rsidRPr="00BF345A">
        <w:rPr>
          <w:sz w:val="28"/>
          <w:szCs w:val="28"/>
        </w:rPr>
        <w:t>3</w:t>
      </w:r>
      <w:r w:rsidR="0087514D" w:rsidRPr="00BF345A">
        <w:rPr>
          <w:sz w:val="28"/>
          <w:szCs w:val="28"/>
        </w:rPr>
        <w:t xml:space="preserve"> </w:t>
      </w:r>
      <w:r w:rsidRPr="00BF345A">
        <w:rPr>
          <w:sz w:val="28"/>
          <w:szCs w:val="28"/>
        </w:rPr>
        <w:t>г.,</w:t>
      </w:r>
      <w:r w:rsidR="00C06738" w:rsidRPr="006E5E32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в соответствии</w:t>
      </w:r>
      <w:proofErr w:type="gramEnd"/>
      <w:r w:rsidRPr="006E5E32">
        <w:rPr>
          <w:sz w:val="28"/>
          <w:szCs w:val="28"/>
        </w:rPr>
        <w:t xml:space="preserve"> с Единым календарным планом межрегиональных, всероссийских и международных физкультурных мероприятий и спортивных мероприятий</w:t>
      </w:r>
      <w:r w:rsidR="005C168E" w:rsidRPr="006E5E32">
        <w:rPr>
          <w:sz w:val="28"/>
          <w:szCs w:val="28"/>
        </w:rPr>
        <w:t xml:space="preserve"> Мин</w:t>
      </w:r>
      <w:r w:rsidR="00831F75">
        <w:rPr>
          <w:sz w:val="28"/>
          <w:szCs w:val="28"/>
        </w:rPr>
        <w:t>истерства спорта</w:t>
      </w:r>
      <w:r w:rsidR="005C168E" w:rsidRPr="006E5E32">
        <w:rPr>
          <w:sz w:val="28"/>
          <w:szCs w:val="28"/>
        </w:rPr>
        <w:t xml:space="preserve"> Росси</w:t>
      </w:r>
      <w:r w:rsidR="00831F75">
        <w:rPr>
          <w:sz w:val="28"/>
          <w:szCs w:val="28"/>
        </w:rPr>
        <w:t>йской Федерации</w:t>
      </w:r>
      <w:r w:rsidR="005C168E" w:rsidRPr="006E5E32">
        <w:rPr>
          <w:sz w:val="28"/>
          <w:szCs w:val="28"/>
        </w:rPr>
        <w:t xml:space="preserve"> </w:t>
      </w:r>
      <w:r w:rsidR="002C3AC3" w:rsidRPr="006E5E32">
        <w:rPr>
          <w:sz w:val="28"/>
          <w:szCs w:val="28"/>
        </w:rPr>
        <w:t xml:space="preserve">(далее – </w:t>
      </w:r>
      <w:proofErr w:type="spellStart"/>
      <w:r w:rsidR="002C3AC3">
        <w:rPr>
          <w:sz w:val="28"/>
          <w:szCs w:val="28"/>
        </w:rPr>
        <w:t>Минспорт</w:t>
      </w:r>
      <w:proofErr w:type="spellEnd"/>
      <w:r w:rsidR="002C3AC3">
        <w:rPr>
          <w:sz w:val="28"/>
          <w:szCs w:val="28"/>
        </w:rPr>
        <w:t xml:space="preserve"> России</w:t>
      </w:r>
      <w:r w:rsidR="002C3AC3" w:rsidRPr="006E5E32">
        <w:rPr>
          <w:sz w:val="28"/>
          <w:szCs w:val="28"/>
        </w:rPr>
        <w:t>)</w:t>
      </w:r>
      <w:r w:rsidR="002C3AC3">
        <w:rPr>
          <w:sz w:val="28"/>
          <w:szCs w:val="28"/>
        </w:rPr>
        <w:t xml:space="preserve"> </w:t>
      </w:r>
      <w:r w:rsidRPr="006E5E32">
        <w:rPr>
          <w:sz w:val="28"/>
          <w:szCs w:val="28"/>
        </w:rPr>
        <w:t>на 201</w:t>
      </w:r>
      <w:r w:rsidR="005A30BB">
        <w:rPr>
          <w:sz w:val="28"/>
          <w:szCs w:val="28"/>
        </w:rPr>
        <w:t>4</w:t>
      </w:r>
      <w:r w:rsidRPr="006E5E32">
        <w:rPr>
          <w:sz w:val="28"/>
          <w:szCs w:val="28"/>
        </w:rPr>
        <w:t xml:space="preserve"> год, утвержденным </w:t>
      </w:r>
      <w:proofErr w:type="spellStart"/>
      <w:r w:rsidR="002C3AC3">
        <w:rPr>
          <w:sz w:val="28"/>
          <w:szCs w:val="28"/>
        </w:rPr>
        <w:t>Минспортом</w:t>
      </w:r>
      <w:proofErr w:type="spellEnd"/>
      <w:r w:rsidR="002C3AC3">
        <w:rPr>
          <w:sz w:val="28"/>
          <w:szCs w:val="28"/>
        </w:rPr>
        <w:t xml:space="preserve"> России.</w:t>
      </w:r>
    </w:p>
    <w:p w:rsidR="00A66AE4" w:rsidRPr="009F6455" w:rsidRDefault="00B85016" w:rsidP="002A3D68">
      <w:pPr>
        <w:spacing w:after="240"/>
        <w:ind w:firstLine="709"/>
        <w:rPr>
          <w:sz w:val="28"/>
          <w:szCs w:val="28"/>
        </w:rPr>
        <w:sectPr w:rsidR="00A66AE4" w:rsidRPr="009F6455" w:rsidSect="008F78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  <w:r w:rsidRPr="006E5E32">
        <w:rPr>
          <w:sz w:val="28"/>
          <w:szCs w:val="28"/>
        </w:rPr>
        <w:t xml:space="preserve">Спортивные соревнования проводятся в соответствии с правилами вида спорта </w:t>
      </w:r>
      <w:r w:rsidR="003A24CD" w:rsidRPr="006E5E32">
        <w:rPr>
          <w:sz w:val="28"/>
          <w:szCs w:val="28"/>
        </w:rPr>
        <w:t>«</w:t>
      </w:r>
      <w:r w:rsidRPr="006E5E32">
        <w:rPr>
          <w:sz w:val="28"/>
          <w:szCs w:val="28"/>
        </w:rPr>
        <w:t>универсальный бой</w:t>
      </w:r>
      <w:r w:rsidR="003A24CD" w:rsidRPr="006E5E32">
        <w:rPr>
          <w:sz w:val="28"/>
          <w:szCs w:val="28"/>
        </w:rPr>
        <w:t>»</w:t>
      </w:r>
      <w:r w:rsidRPr="006E5E32">
        <w:rPr>
          <w:sz w:val="28"/>
          <w:szCs w:val="28"/>
        </w:rPr>
        <w:t xml:space="preserve">, утвержденными </w:t>
      </w:r>
      <w:r w:rsidR="003A24CD" w:rsidRPr="006E5E32">
        <w:rPr>
          <w:sz w:val="28"/>
          <w:szCs w:val="28"/>
        </w:rPr>
        <w:t>приказом</w:t>
      </w:r>
      <w:r w:rsidR="004540AC" w:rsidRPr="006E5E32">
        <w:rPr>
          <w:sz w:val="28"/>
          <w:szCs w:val="28"/>
        </w:rPr>
        <w:t xml:space="preserve"> </w:t>
      </w:r>
      <w:proofErr w:type="spellStart"/>
      <w:r w:rsidR="002A3D68">
        <w:rPr>
          <w:sz w:val="28"/>
          <w:szCs w:val="28"/>
        </w:rPr>
        <w:t>Минспорта</w:t>
      </w:r>
      <w:proofErr w:type="spellEnd"/>
      <w:r w:rsidR="002A3D68">
        <w:rPr>
          <w:sz w:val="28"/>
          <w:szCs w:val="28"/>
        </w:rPr>
        <w:t xml:space="preserve"> России от</w:t>
      </w:r>
      <w:r w:rsidR="002A3D68">
        <w:rPr>
          <w:sz w:val="28"/>
          <w:szCs w:val="28"/>
        </w:rPr>
        <w:br/>
        <w:t xml:space="preserve">23 </w:t>
      </w:r>
      <w:r w:rsidR="002A3D68" w:rsidRPr="002A3D68">
        <w:rPr>
          <w:sz w:val="28"/>
          <w:szCs w:val="28"/>
        </w:rPr>
        <w:t>декабря</w:t>
      </w:r>
      <w:r w:rsidR="00557BF7">
        <w:rPr>
          <w:sz w:val="28"/>
          <w:szCs w:val="28"/>
        </w:rPr>
        <w:t xml:space="preserve"> 2013 года</w:t>
      </w:r>
      <w:r w:rsidR="002A3D68" w:rsidRPr="002A3D68">
        <w:rPr>
          <w:sz w:val="28"/>
          <w:szCs w:val="28"/>
        </w:rPr>
        <w:t xml:space="preserve"> </w:t>
      </w:r>
      <w:r w:rsidR="004540AC" w:rsidRPr="002A3D68">
        <w:rPr>
          <w:sz w:val="28"/>
          <w:szCs w:val="28"/>
        </w:rPr>
        <w:t>№</w:t>
      </w:r>
      <w:r w:rsidR="002A3D68">
        <w:rPr>
          <w:sz w:val="28"/>
          <w:szCs w:val="28"/>
        </w:rPr>
        <w:t xml:space="preserve"> 1108.</w:t>
      </w:r>
    </w:p>
    <w:tbl>
      <w:tblPr>
        <w:tblW w:w="21978" w:type="dxa"/>
        <w:tblLayout w:type="fixed"/>
        <w:tblLook w:val="04A0"/>
      </w:tblPr>
      <w:tblGrid>
        <w:gridCol w:w="93"/>
        <w:gridCol w:w="488"/>
        <w:gridCol w:w="2033"/>
        <w:gridCol w:w="471"/>
        <w:gridCol w:w="709"/>
        <w:gridCol w:w="698"/>
        <w:gridCol w:w="542"/>
        <w:gridCol w:w="411"/>
        <w:gridCol w:w="500"/>
        <w:gridCol w:w="642"/>
        <w:gridCol w:w="1601"/>
        <w:gridCol w:w="1134"/>
        <w:gridCol w:w="580"/>
        <w:gridCol w:w="580"/>
        <w:gridCol w:w="380"/>
        <w:gridCol w:w="540"/>
        <w:gridCol w:w="700"/>
        <w:gridCol w:w="764"/>
        <w:gridCol w:w="256"/>
        <w:gridCol w:w="960"/>
        <w:gridCol w:w="485"/>
        <w:gridCol w:w="709"/>
        <w:gridCol w:w="198"/>
        <w:gridCol w:w="1368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06109B" w:rsidRPr="00450BCB" w:rsidTr="00D976AA">
        <w:trPr>
          <w:gridAfter w:val="9"/>
          <w:wAfter w:w="6504" w:type="dxa"/>
          <w:trHeight w:val="315"/>
        </w:trPr>
        <w:tc>
          <w:tcPr>
            <w:tcW w:w="154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B" w:rsidRPr="00450BCB" w:rsidRDefault="0006109B" w:rsidP="002A3D68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109B" w:rsidRPr="00450BCB" w:rsidTr="00D976AA">
        <w:trPr>
          <w:gridAfter w:val="9"/>
          <w:wAfter w:w="6504" w:type="dxa"/>
          <w:trHeight w:val="285"/>
        </w:trPr>
        <w:tc>
          <w:tcPr>
            <w:tcW w:w="1547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09B" w:rsidRPr="009F6455" w:rsidRDefault="009F6455" w:rsidP="009F64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полнить таблицу </w:t>
            </w:r>
            <w:r w:rsidR="0006109B" w:rsidRPr="00450BCB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  <w:r>
              <w:rPr>
                <w:b/>
                <w:bCs/>
                <w:sz w:val="24"/>
                <w:szCs w:val="24"/>
              </w:rPr>
              <w:t xml:space="preserve"> в главе в </w:t>
            </w:r>
            <w:r>
              <w:rPr>
                <w:b/>
                <w:bCs/>
                <w:sz w:val="24"/>
                <w:szCs w:val="24"/>
                <w:lang w:val="en-US"/>
              </w:rPr>
              <w:t>VI</w:t>
            </w:r>
            <w:r w:rsidRPr="009F6455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ЧЕМПИОНАТ РОС</w:t>
            </w:r>
            <w:r w:rsidR="00804197"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ИИ</w:t>
            </w:r>
          </w:p>
        </w:tc>
      </w:tr>
      <w:tr w:rsidR="00A66AE4" w:rsidRPr="00455214" w:rsidTr="00620637">
        <w:trPr>
          <w:gridBefore w:val="1"/>
          <w:gridAfter w:val="10"/>
          <w:wBefore w:w="93" w:type="dxa"/>
          <w:wAfter w:w="6702" w:type="dxa"/>
          <w:trHeight w:val="1181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tabs>
                <w:tab w:val="left" w:pos="207"/>
              </w:tabs>
              <w:ind w:left="-93" w:right="-205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     </w:t>
            </w:r>
            <w:r w:rsidR="00455214">
              <w:rPr>
                <w:sz w:val="22"/>
                <w:szCs w:val="22"/>
              </w:rPr>
              <w:t xml:space="preserve">     </w:t>
            </w:r>
            <w:proofErr w:type="spellStart"/>
            <w:proofErr w:type="gramStart"/>
            <w:r w:rsidRPr="0045521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55214">
              <w:rPr>
                <w:sz w:val="22"/>
                <w:szCs w:val="22"/>
              </w:rPr>
              <w:t>/</w:t>
            </w:r>
            <w:proofErr w:type="spellStart"/>
            <w:r w:rsidRPr="0045521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174A29">
            <w:pPr>
              <w:ind w:left="-62" w:right="-55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Характер подведения итогов </w:t>
            </w:r>
            <w:r w:rsidR="00174A29">
              <w:rPr>
                <w:sz w:val="22"/>
                <w:szCs w:val="22"/>
              </w:rPr>
              <w:t xml:space="preserve">           </w:t>
            </w:r>
            <w:r w:rsidRPr="00455214">
              <w:rPr>
                <w:sz w:val="22"/>
                <w:szCs w:val="22"/>
              </w:rPr>
              <w:t>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174A29">
            <w:pPr>
              <w:ind w:left="-62" w:right="-128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455214" w:rsidRDefault="00A66AE4" w:rsidP="00174A29">
            <w:pPr>
              <w:ind w:left="-88" w:right="-83"/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Состав спортивной сборной команды субъекта Российской Федерации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квалификация спортсменов</w:t>
            </w:r>
          </w:p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 xml:space="preserve"> (спорт</w:t>
            </w:r>
            <w:proofErr w:type="gramStart"/>
            <w:r w:rsidRPr="00455214">
              <w:rPr>
                <w:sz w:val="22"/>
                <w:szCs w:val="22"/>
              </w:rPr>
              <w:t>.</w:t>
            </w:r>
            <w:proofErr w:type="gramEnd"/>
            <w:r w:rsidRPr="00455214">
              <w:rPr>
                <w:sz w:val="22"/>
                <w:szCs w:val="22"/>
              </w:rPr>
              <w:t xml:space="preserve"> </w:t>
            </w:r>
            <w:proofErr w:type="gramStart"/>
            <w:r w:rsidRPr="00455214">
              <w:rPr>
                <w:sz w:val="22"/>
                <w:szCs w:val="22"/>
              </w:rPr>
              <w:t>р</w:t>
            </w:r>
            <w:proofErr w:type="gramEnd"/>
            <w:r w:rsidRPr="00455214">
              <w:rPr>
                <w:sz w:val="22"/>
                <w:szCs w:val="22"/>
              </w:rPr>
              <w:t>азряд)</w:t>
            </w:r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08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2"/>
                <w:szCs w:val="22"/>
              </w:rPr>
            </w:pPr>
            <w:r w:rsidRPr="00455214">
              <w:rPr>
                <w:sz w:val="22"/>
                <w:szCs w:val="22"/>
              </w:rPr>
              <w:t>Программа спортивного соревнования</w:t>
            </w:r>
          </w:p>
        </w:tc>
      </w:tr>
      <w:tr w:rsidR="00A66AE4" w:rsidRPr="00455214" w:rsidTr="00620637">
        <w:trPr>
          <w:gridBefore w:val="1"/>
          <w:gridAfter w:val="10"/>
          <w:wBefore w:w="93" w:type="dxa"/>
          <w:wAfter w:w="6702" w:type="dxa"/>
          <w:trHeight w:val="274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93" w:right="-205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>всего</w:t>
            </w:r>
          </w:p>
        </w:tc>
        <w:tc>
          <w:tcPr>
            <w:tcW w:w="1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>в т.ч.</w:t>
            </w: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174A29" w:rsidRDefault="00A66AE4" w:rsidP="00D65DB7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A29" w:rsidRDefault="00A66AE4" w:rsidP="00174A29">
            <w:pPr>
              <w:ind w:left="-108" w:right="-206"/>
              <w:jc w:val="center"/>
            </w:pPr>
            <w:r w:rsidRPr="00174A29">
              <w:t xml:space="preserve">Сроки проведения, </w:t>
            </w:r>
          </w:p>
          <w:p w:rsidR="00A66AE4" w:rsidRPr="00174A29" w:rsidRDefault="00A66AE4" w:rsidP="00174A29">
            <w:pPr>
              <w:ind w:left="-108" w:right="-206"/>
              <w:jc w:val="center"/>
            </w:pPr>
            <w:r w:rsidRPr="00174A29">
              <w:t>в т.ч. дата приезда и дата отъезда</w:t>
            </w:r>
          </w:p>
        </w:tc>
        <w:tc>
          <w:tcPr>
            <w:tcW w:w="354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E4" w:rsidRPr="00174A29" w:rsidRDefault="00A66AE4" w:rsidP="00D65DB7">
            <w:pPr>
              <w:jc w:val="center"/>
              <w:rPr>
                <w:sz w:val="22"/>
                <w:szCs w:val="22"/>
              </w:rPr>
            </w:pPr>
            <w:r w:rsidRPr="00174A29">
              <w:rPr>
                <w:sz w:val="22"/>
                <w:szCs w:val="22"/>
              </w:rPr>
              <w:t xml:space="preserve">Наименование спортивной дисциплины              </w:t>
            </w:r>
            <w:r w:rsidR="00174A29">
              <w:rPr>
                <w:sz w:val="22"/>
                <w:szCs w:val="22"/>
              </w:rPr>
              <w:t xml:space="preserve">                      </w:t>
            </w:r>
            <w:r w:rsidRPr="00174A29">
              <w:rPr>
                <w:sz w:val="22"/>
                <w:szCs w:val="22"/>
              </w:rPr>
              <w:t>(в соответствии с ВРВС)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167" w:right="-77"/>
              <w:jc w:val="center"/>
            </w:pPr>
            <w:r w:rsidRPr="00174A29">
              <w:t>Номер-код спортивной дисциплины                                                                                                                                                       (в соответствии с ВРВС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167" w:right="-77"/>
              <w:jc w:val="center"/>
            </w:pPr>
            <w:r w:rsidRPr="00174A29">
              <w:t>Количество видов</w:t>
            </w:r>
            <w:r w:rsidR="00174A29">
              <w:t xml:space="preserve">   </w:t>
            </w:r>
            <w:r w:rsidRPr="00174A29">
              <w:t xml:space="preserve"> программы / количество медалей</w:t>
            </w:r>
          </w:p>
        </w:tc>
      </w:tr>
      <w:tr w:rsidR="00A66AE4" w:rsidRPr="006D4603" w:rsidTr="00620637">
        <w:trPr>
          <w:gridBefore w:val="1"/>
          <w:gridAfter w:val="10"/>
          <w:wBefore w:w="93" w:type="dxa"/>
          <w:wAfter w:w="6702" w:type="dxa"/>
          <w:trHeight w:val="2076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93" w:right="-205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174A29">
            <w:pPr>
              <w:ind w:left="-97" w:right="-144"/>
              <w:jc w:val="center"/>
            </w:pPr>
            <w:r w:rsidRPr="00174A29">
              <w:t>спортсменов (муж/жен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D65DB7">
            <w:pPr>
              <w:jc w:val="center"/>
            </w:pPr>
            <w:r w:rsidRPr="00174A29">
              <w:t>трен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66AE4" w:rsidRPr="00174A29" w:rsidRDefault="00A66AE4" w:rsidP="00D65DB7">
            <w:pPr>
              <w:jc w:val="center"/>
            </w:pPr>
            <w:r w:rsidRPr="00174A29">
              <w:t>спортивных судей</w:t>
            </w: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6AE4" w:rsidRPr="00455214" w:rsidRDefault="00A66AE4" w:rsidP="00D65DB7">
            <w:pPr>
              <w:rPr>
                <w:sz w:val="24"/>
                <w:szCs w:val="24"/>
              </w:rPr>
            </w:pPr>
          </w:p>
        </w:tc>
      </w:tr>
      <w:tr w:rsidR="00A66AE4" w:rsidRPr="006D4603" w:rsidTr="00620637">
        <w:trPr>
          <w:gridBefore w:val="1"/>
          <w:gridAfter w:val="10"/>
          <w:wBefore w:w="93" w:type="dxa"/>
          <w:wAfter w:w="6702" w:type="dxa"/>
          <w:trHeight w:val="270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174A29">
            <w:pPr>
              <w:ind w:left="-93" w:right="-205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174A29">
            <w:pPr>
              <w:ind w:left="-14" w:right="-12"/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E4" w:rsidRPr="00455214" w:rsidRDefault="00A66AE4" w:rsidP="00D65DB7">
            <w:pPr>
              <w:jc w:val="center"/>
              <w:rPr>
                <w:sz w:val="24"/>
                <w:szCs w:val="24"/>
              </w:rPr>
            </w:pPr>
            <w:r w:rsidRPr="00455214">
              <w:rPr>
                <w:sz w:val="24"/>
                <w:szCs w:val="24"/>
              </w:rPr>
              <w:t>14</w:t>
            </w:r>
          </w:p>
        </w:tc>
      </w:tr>
      <w:tr w:rsidR="00D976AA" w:rsidRPr="006D4603" w:rsidTr="00620637">
        <w:trPr>
          <w:gridBefore w:val="1"/>
          <w:gridAfter w:val="10"/>
          <w:wBefore w:w="93" w:type="dxa"/>
          <w:wAfter w:w="6702" w:type="dxa"/>
          <w:trHeight w:val="353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9F6455" w:rsidP="00D976AA">
            <w:pPr>
              <w:ind w:left="-93" w:right="-20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855BF5" w:rsidRPr="00620637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ind w:left="-14" w:right="-12"/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г. Медынь</w:t>
            </w:r>
          </w:p>
          <w:p w:rsidR="00D976AA" w:rsidRPr="00620637" w:rsidRDefault="00D976AA" w:rsidP="00D976AA">
            <w:pPr>
              <w:ind w:left="-14" w:right="-12"/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Калужская обл.</w:t>
            </w:r>
          </w:p>
          <w:p w:rsidR="00D976AA" w:rsidRPr="00620637" w:rsidRDefault="00D976AA" w:rsidP="00D976AA">
            <w:pPr>
              <w:ind w:left="-14" w:right="-12"/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ДПСКЕ    «Русский Бой»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250</w:t>
            </w:r>
          </w:p>
        </w:tc>
        <w:tc>
          <w:tcPr>
            <w:tcW w:w="6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24</w:t>
            </w: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12/8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2</w:t>
            </w:r>
          </w:p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не ниже I спортивного разряда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620637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Мужчины</w:t>
            </w:r>
            <w:r w:rsidR="00D976AA" w:rsidRPr="00620637">
              <w:rPr>
                <w:sz w:val="24"/>
                <w:szCs w:val="24"/>
              </w:rPr>
              <w:t>, 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29.01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</w:tr>
      <w:tr w:rsidR="00D976AA" w:rsidRPr="006D4603" w:rsidTr="00620637">
        <w:trPr>
          <w:gridBefore w:val="1"/>
          <w:gridAfter w:val="10"/>
          <w:wBefore w:w="93" w:type="dxa"/>
          <w:wAfter w:w="6702" w:type="dxa"/>
          <w:trHeight w:val="1066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ind w:left="-93" w:right="-205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ind w:left="-14"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30.01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ЗМ весовая категория 62 к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1650603811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  <w:lang w:val="en-US"/>
              </w:rPr>
            </w:pPr>
            <w:r w:rsidRPr="00620637">
              <w:rPr>
                <w:sz w:val="24"/>
                <w:szCs w:val="24"/>
                <w:lang w:val="en-US"/>
              </w:rPr>
              <w:t>1/4</w:t>
            </w:r>
          </w:p>
        </w:tc>
      </w:tr>
      <w:tr w:rsidR="00D976AA" w:rsidRPr="006D4603" w:rsidTr="00620637">
        <w:trPr>
          <w:gridBefore w:val="1"/>
          <w:gridAfter w:val="10"/>
          <w:wBefore w:w="93" w:type="dxa"/>
          <w:wAfter w:w="6702" w:type="dxa"/>
          <w:trHeight w:val="1876"/>
        </w:trPr>
        <w:tc>
          <w:tcPr>
            <w:tcW w:w="4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ind w:left="-93" w:right="-205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ind w:left="-14"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31.01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ЗМ весовая категория 80 к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165061381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  <w:lang w:val="en-US"/>
              </w:rPr>
            </w:pPr>
            <w:r w:rsidRPr="00620637">
              <w:rPr>
                <w:sz w:val="24"/>
                <w:szCs w:val="24"/>
                <w:lang w:val="en-US"/>
              </w:rPr>
              <w:t>1/4</w:t>
            </w:r>
          </w:p>
        </w:tc>
      </w:tr>
      <w:tr w:rsidR="00D976AA" w:rsidRPr="006D4603" w:rsidTr="00620637">
        <w:trPr>
          <w:gridBefore w:val="1"/>
          <w:gridAfter w:val="10"/>
          <w:wBefore w:w="93" w:type="dxa"/>
          <w:wAfter w:w="6702" w:type="dxa"/>
          <w:trHeight w:val="415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ind w:left="-93" w:right="-205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ind w:left="-14" w:right="-12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01.02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  <w:r w:rsidRPr="00620637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6AA" w:rsidRPr="00620637" w:rsidRDefault="00D976AA" w:rsidP="00D976AA">
            <w:pPr>
              <w:jc w:val="center"/>
              <w:rPr>
                <w:sz w:val="24"/>
                <w:szCs w:val="24"/>
              </w:rPr>
            </w:pPr>
          </w:p>
        </w:tc>
      </w:tr>
      <w:tr w:rsidR="00D976AA" w:rsidRPr="00AA69C1" w:rsidTr="002F1534">
        <w:trPr>
          <w:gridBefore w:val="1"/>
          <w:gridAfter w:val="7"/>
          <w:wBefore w:w="93" w:type="dxa"/>
          <w:wAfter w:w="4494" w:type="dxa"/>
          <w:trHeight w:val="649"/>
        </w:trPr>
        <w:tc>
          <w:tcPr>
            <w:tcW w:w="98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AA" w:rsidRPr="00620637" w:rsidRDefault="00D976AA" w:rsidP="009F6455">
            <w:pPr>
              <w:rPr>
                <w:sz w:val="28"/>
                <w:szCs w:val="28"/>
              </w:rPr>
            </w:pPr>
            <w:r w:rsidRPr="00620637">
              <w:rPr>
                <w:sz w:val="28"/>
                <w:szCs w:val="28"/>
              </w:rPr>
              <w:t>Л - личные спортивные соревнова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AA" w:rsidRPr="00620637" w:rsidRDefault="00D976AA" w:rsidP="00D65DB7">
            <w:pPr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AA" w:rsidRPr="00620637" w:rsidRDefault="00D976AA" w:rsidP="00D65DB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AA" w:rsidRPr="00620637" w:rsidRDefault="00D976AA" w:rsidP="00D50180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AA" w:rsidRPr="00620637" w:rsidRDefault="00D976AA" w:rsidP="00D50180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AA" w:rsidRPr="00620637" w:rsidRDefault="00D976AA" w:rsidP="00D50180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AA" w:rsidRPr="00620637" w:rsidRDefault="00D976AA" w:rsidP="00D50180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6AA" w:rsidRPr="00620637" w:rsidRDefault="00D976AA" w:rsidP="00D50180">
            <w:pPr>
              <w:rPr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D976AA" w:rsidRPr="00455214" w:rsidRDefault="00D976AA" w:rsidP="00D50180">
            <w:pPr>
              <w:rPr>
                <w:sz w:val="24"/>
                <w:szCs w:val="24"/>
              </w:rPr>
            </w:pPr>
          </w:p>
        </w:tc>
      </w:tr>
      <w:tr w:rsidR="00D976AA" w:rsidRPr="00907583" w:rsidTr="00D976AA">
        <w:trPr>
          <w:gridBefore w:val="1"/>
          <w:wBefore w:w="93" w:type="dxa"/>
          <w:trHeight w:val="315"/>
        </w:trPr>
        <w:tc>
          <w:tcPr>
            <w:tcW w:w="167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534" w:rsidRPr="00F11547" w:rsidRDefault="00D976AA" w:rsidP="002F1534">
            <w:pPr>
              <w:rPr>
                <w:sz w:val="28"/>
                <w:szCs w:val="28"/>
              </w:rPr>
            </w:pPr>
            <w:proofErr w:type="gramStart"/>
            <w:r w:rsidRPr="00620637">
              <w:rPr>
                <w:sz w:val="28"/>
                <w:szCs w:val="28"/>
              </w:rPr>
              <w:t>* - спортивные соревнования, финансируемые за счет средств федерального бюджет</w:t>
            </w:r>
            <w:proofErr w:type="gramEnd"/>
          </w:p>
        </w:tc>
        <w:tc>
          <w:tcPr>
            <w:tcW w:w="642" w:type="dxa"/>
          </w:tcPr>
          <w:p w:rsidR="00D976AA" w:rsidRPr="00907583" w:rsidRDefault="00D976AA"/>
        </w:tc>
        <w:tc>
          <w:tcPr>
            <w:tcW w:w="642" w:type="dxa"/>
          </w:tcPr>
          <w:p w:rsidR="00D976AA" w:rsidRPr="00907583" w:rsidRDefault="00D976AA"/>
        </w:tc>
        <w:tc>
          <w:tcPr>
            <w:tcW w:w="642" w:type="dxa"/>
            <w:vAlign w:val="center"/>
          </w:tcPr>
          <w:p w:rsidR="00D976AA" w:rsidRPr="00455214" w:rsidRDefault="00D976AA" w:rsidP="00D5018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976AA" w:rsidRPr="00455214" w:rsidRDefault="00D976AA" w:rsidP="00D5018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976AA" w:rsidRPr="00455214" w:rsidRDefault="00D976AA" w:rsidP="00D5018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976AA" w:rsidRPr="00455214" w:rsidRDefault="00D976AA" w:rsidP="00D5018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976AA" w:rsidRPr="00455214" w:rsidRDefault="00D976AA" w:rsidP="00D50180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D976AA" w:rsidRPr="00455214" w:rsidRDefault="00D976AA" w:rsidP="00D50180">
            <w:pPr>
              <w:rPr>
                <w:sz w:val="24"/>
                <w:szCs w:val="24"/>
              </w:rPr>
            </w:pPr>
          </w:p>
        </w:tc>
      </w:tr>
    </w:tbl>
    <w:p w:rsidR="002F1534" w:rsidRDefault="002F1534">
      <w:pPr>
        <w:sectPr w:rsidR="002F1534" w:rsidSect="00D976AA">
          <w:pgSz w:w="16838" w:h="11906" w:orient="landscape"/>
          <w:pgMar w:top="1135" w:right="1134" w:bottom="851" w:left="1276" w:header="709" w:footer="709" w:gutter="0"/>
          <w:cols w:space="708"/>
          <w:titlePg/>
          <w:docGrid w:linePitch="360"/>
        </w:sectPr>
      </w:pPr>
      <w:r>
        <w:br w:type="page"/>
      </w:r>
    </w:p>
    <w:p w:rsidR="002F1534" w:rsidRDefault="002F1534" w:rsidP="002F1534">
      <w:pPr>
        <w:jc w:val="center"/>
        <w:rPr>
          <w:b/>
          <w:sz w:val="28"/>
          <w:szCs w:val="28"/>
        </w:rPr>
      </w:pPr>
    </w:p>
    <w:p w:rsidR="002F1534" w:rsidRPr="004A017F" w:rsidRDefault="002F1534" w:rsidP="002F1534">
      <w:pPr>
        <w:jc w:val="center"/>
        <w:rPr>
          <w:b/>
          <w:sz w:val="28"/>
          <w:szCs w:val="28"/>
        </w:rPr>
      </w:pPr>
    </w:p>
    <w:p w:rsidR="002F1534" w:rsidRPr="004A017F" w:rsidRDefault="002F1534" w:rsidP="002F1534">
      <w:pPr>
        <w:jc w:val="center"/>
        <w:rPr>
          <w:b/>
          <w:sz w:val="28"/>
          <w:szCs w:val="28"/>
        </w:rPr>
      </w:pPr>
    </w:p>
    <w:p w:rsidR="002F1534" w:rsidRPr="004A017F" w:rsidRDefault="002F1534" w:rsidP="002F1534">
      <w:pPr>
        <w:jc w:val="center"/>
        <w:rPr>
          <w:b/>
          <w:sz w:val="28"/>
          <w:szCs w:val="28"/>
        </w:rPr>
      </w:pPr>
      <w:r w:rsidRPr="004A017F">
        <w:rPr>
          <w:b/>
          <w:sz w:val="28"/>
          <w:szCs w:val="28"/>
        </w:rPr>
        <w:t>ЛИСТ СОГЛАСОВАНИЯ</w:t>
      </w:r>
    </w:p>
    <w:p w:rsidR="002F1534" w:rsidRPr="004A017F" w:rsidRDefault="002F1534" w:rsidP="002F1534">
      <w:pPr>
        <w:jc w:val="center"/>
        <w:rPr>
          <w:sz w:val="28"/>
          <w:szCs w:val="28"/>
        </w:rPr>
      </w:pPr>
      <w:r w:rsidRPr="004A017F">
        <w:rPr>
          <w:sz w:val="28"/>
          <w:szCs w:val="28"/>
        </w:rPr>
        <w:t xml:space="preserve">Положения о </w:t>
      </w:r>
      <w:proofErr w:type="gramStart"/>
      <w:r w:rsidRPr="004A017F">
        <w:rPr>
          <w:sz w:val="28"/>
          <w:szCs w:val="28"/>
        </w:rPr>
        <w:t>межрегиональных</w:t>
      </w:r>
      <w:proofErr w:type="gramEnd"/>
      <w:r w:rsidRPr="004A017F">
        <w:rPr>
          <w:sz w:val="28"/>
          <w:szCs w:val="28"/>
        </w:rPr>
        <w:t xml:space="preserve"> и всероссийских официальных</w:t>
      </w:r>
    </w:p>
    <w:p w:rsidR="002F1534" w:rsidRPr="004A017F" w:rsidRDefault="002F1534" w:rsidP="002F1534">
      <w:pPr>
        <w:jc w:val="center"/>
        <w:rPr>
          <w:sz w:val="28"/>
          <w:szCs w:val="28"/>
        </w:rPr>
      </w:pPr>
      <w:r w:rsidRPr="004A017F">
        <w:rPr>
          <w:sz w:val="28"/>
          <w:szCs w:val="28"/>
        </w:rPr>
        <w:t xml:space="preserve">спортивных </w:t>
      </w:r>
      <w:proofErr w:type="gramStart"/>
      <w:r w:rsidRPr="004A017F">
        <w:rPr>
          <w:sz w:val="28"/>
          <w:szCs w:val="28"/>
        </w:rPr>
        <w:t>соревнованиях</w:t>
      </w:r>
      <w:proofErr w:type="gramEnd"/>
      <w:r w:rsidRPr="004A017F">
        <w:rPr>
          <w:sz w:val="28"/>
          <w:szCs w:val="28"/>
        </w:rPr>
        <w:t xml:space="preserve"> по универсальному бою на 2014 год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b/>
          <w:sz w:val="28"/>
          <w:szCs w:val="28"/>
        </w:rPr>
        <w:t xml:space="preserve"> </w:t>
      </w:r>
      <w:r w:rsidRPr="004A017F">
        <w:rPr>
          <w:sz w:val="28"/>
          <w:szCs w:val="28"/>
        </w:rPr>
        <w:t xml:space="preserve">                                                   </w:t>
      </w: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>Директор Департамента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>развития летних видов спорта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>и координации подготовки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 xml:space="preserve">к чемпионату мира по футболу                          </w:t>
      </w:r>
      <w:r w:rsidRPr="004A017F">
        <w:rPr>
          <w:sz w:val="28"/>
          <w:szCs w:val="28"/>
        </w:rPr>
        <w:tab/>
      </w:r>
      <w:r w:rsidRPr="004A017F">
        <w:rPr>
          <w:sz w:val="28"/>
          <w:szCs w:val="28"/>
        </w:rPr>
        <w:tab/>
      </w:r>
      <w:r w:rsidRPr="004A017F">
        <w:rPr>
          <w:sz w:val="28"/>
          <w:szCs w:val="28"/>
        </w:rPr>
        <w:tab/>
        <w:t xml:space="preserve">Г.Е. </w:t>
      </w:r>
      <w:proofErr w:type="spellStart"/>
      <w:r w:rsidRPr="004A017F">
        <w:rPr>
          <w:sz w:val="28"/>
          <w:szCs w:val="28"/>
        </w:rPr>
        <w:t>Кабельский</w:t>
      </w:r>
      <w:proofErr w:type="spellEnd"/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>Директор Департамента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 xml:space="preserve">организации </w:t>
      </w:r>
      <w:proofErr w:type="gramStart"/>
      <w:r w:rsidRPr="004A017F">
        <w:rPr>
          <w:sz w:val="28"/>
          <w:szCs w:val="28"/>
        </w:rPr>
        <w:t>бюджетного</w:t>
      </w:r>
      <w:proofErr w:type="gramEnd"/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 xml:space="preserve">процесса                                                          </w:t>
      </w:r>
      <w:r w:rsidRPr="004A017F">
        <w:rPr>
          <w:sz w:val="28"/>
          <w:szCs w:val="28"/>
        </w:rPr>
        <w:tab/>
      </w:r>
      <w:r w:rsidRPr="004A017F">
        <w:rPr>
          <w:sz w:val="28"/>
          <w:szCs w:val="28"/>
        </w:rPr>
        <w:tab/>
        <w:t xml:space="preserve">    </w:t>
      </w:r>
      <w:r w:rsidRPr="004A017F">
        <w:rPr>
          <w:sz w:val="28"/>
          <w:szCs w:val="28"/>
        </w:rPr>
        <w:tab/>
        <w:t xml:space="preserve">Ю.Б. </w:t>
      </w:r>
      <w:proofErr w:type="spellStart"/>
      <w:r w:rsidRPr="004A017F">
        <w:rPr>
          <w:sz w:val="28"/>
          <w:szCs w:val="28"/>
        </w:rPr>
        <w:t>Ленда</w:t>
      </w:r>
      <w:proofErr w:type="spellEnd"/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 xml:space="preserve">Директор </w:t>
      </w:r>
      <w:proofErr w:type="gramStart"/>
      <w:r w:rsidRPr="004A017F">
        <w:rPr>
          <w:sz w:val="28"/>
          <w:szCs w:val="28"/>
        </w:rPr>
        <w:t>Федерального</w:t>
      </w:r>
      <w:proofErr w:type="gramEnd"/>
      <w:r w:rsidRPr="004A017F">
        <w:rPr>
          <w:sz w:val="28"/>
          <w:szCs w:val="28"/>
        </w:rPr>
        <w:t xml:space="preserve"> 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>государственного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>бюджетного учреждения «Центр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>спортивной подготовки сборных</w:t>
      </w:r>
    </w:p>
    <w:p w:rsidR="002F1534" w:rsidRPr="004A017F" w:rsidRDefault="002F1534" w:rsidP="002F1534">
      <w:pPr>
        <w:rPr>
          <w:sz w:val="28"/>
          <w:szCs w:val="28"/>
        </w:rPr>
      </w:pPr>
      <w:r w:rsidRPr="004A017F">
        <w:rPr>
          <w:sz w:val="28"/>
          <w:szCs w:val="28"/>
        </w:rPr>
        <w:t xml:space="preserve">команд России»                                                       </w:t>
      </w:r>
      <w:r w:rsidRPr="004A017F">
        <w:rPr>
          <w:sz w:val="28"/>
          <w:szCs w:val="28"/>
        </w:rPr>
        <w:tab/>
      </w:r>
      <w:r w:rsidRPr="004A017F">
        <w:rPr>
          <w:sz w:val="28"/>
          <w:szCs w:val="28"/>
        </w:rPr>
        <w:tab/>
        <w:t>А.М. Кравцов</w:t>
      </w: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>
      <w:pPr>
        <w:rPr>
          <w:sz w:val="28"/>
          <w:szCs w:val="28"/>
        </w:rPr>
      </w:pPr>
    </w:p>
    <w:p w:rsidR="002F1534" w:rsidRPr="004A017F" w:rsidRDefault="002F1534" w:rsidP="002F1534"/>
    <w:p w:rsidR="002F1534" w:rsidRPr="004A017F" w:rsidRDefault="002F1534" w:rsidP="002F1534"/>
    <w:p w:rsidR="002F1534" w:rsidRPr="004A017F" w:rsidRDefault="002F1534" w:rsidP="002F1534"/>
    <w:p w:rsidR="002F1534" w:rsidRPr="004A017F" w:rsidRDefault="002F1534" w:rsidP="002F1534"/>
    <w:p w:rsidR="002F1534" w:rsidRPr="004A017F" w:rsidRDefault="002F1534" w:rsidP="002F1534"/>
    <w:p w:rsidR="002F1534" w:rsidRPr="004A017F" w:rsidRDefault="002F1534" w:rsidP="002F1534"/>
    <w:p w:rsidR="002F1534" w:rsidRPr="004A017F" w:rsidRDefault="002F1534" w:rsidP="002F1534">
      <w:pPr>
        <w:rPr>
          <w:sz w:val="22"/>
          <w:szCs w:val="28"/>
        </w:rPr>
      </w:pPr>
      <w:r w:rsidRPr="004A017F">
        <w:rPr>
          <w:sz w:val="22"/>
          <w:szCs w:val="28"/>
        </w:rPr>
        <w:t>Исп.: Акимов Максим Андреевич</w:t>
      </w:r>
    </w:p>
    <w:p w:rsidR="002F1534" w:rsidRDefault="002F1534">
      <w:pPr>
        <w:rPr>
          <w:b/>
          <w:sz w:val="28"/>
          <w:szCs w:val="28"/>
        </w:rPr>
      </w:pPr>
      <w:r w:rsidRPr="004A017F">
        <w:rPr>
          <w:sz w:val="22"/>
          <w:szCs w:val="28"/>
        </w:rPr>
        <w:t>Тел. 8 929 664 78 35</w:t>
      </w:r>
    </w:p>
    <w:sectPr w:rsidR="002F1534" w:rsidSect="002F1534">
      <w:headerReference w:type="even" r:id="rId15"/>
      <w:headerReference w:type="default" r:id="rId16"/>
      <w:pgSz w:w="11906" w:h="16838"/>
      <w:pgMar w:top="1276" w:right="113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4D" w:rsidRDefault="005D0E4D">
      <w:r>
        <w:separator/>
      </w:r>
    </w:p>
  </w:endnote>
  <w:endnote w:type="continuationSeparator" w:id="0">
    <w:p w:rsidR="005D0E4D" w:rsidRDefault="005D0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46" w:rsidRDefault="008F78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F4" w:rsidRDefault="000516F4" w:rsidP="000454AA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46" w:rsidRDefault="008F78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4D" w:rsidRDefault="005D0E4D">
      <w:r>
        <w:separator/>
      </w:r>
    </w:p>
  </w:footnote>
  <w:footnote w:type="continuationSeparator" w:id="0">
    <w:p w:rsidR="005D0E4D" w:rsidRDefault="005D0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46" w:rsidRDefault="008F78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82"/>
    </w:sdtPr>
    <w:sdtContent>
      <w:p w:rsidR="008F7846" w:rsidRDefault="00294D6B">
        <w:pPr>
          <w:pStyle w:val="a4"/>
          <w:jc w:val="center"/>
        </w:pPr>
        <w:fldSimple w:instr=" PAGE   \* MERGEFORMAT ">
          <w:r w:rsidR="00B81269">
            <w:rPr>
              <w:noProof/>
            </w:rPr>
            <w:t>2</w:t>
          </w:r>
        </w:fldSimple>
      </w:p>
    </w:sdtContent>
  </w:sdt>
  <w:p w:rsidR="000516F4" w:rsidRDefault="000516F4" w:rsidP="00104518">
    <w:pPr>
      <w:pStyle w:val="a4"/>
      <w:tabs>
        <w:tab w:val="clear" w:pos="4677"/>
        <w:tab w:val="clear" w:pos="9355"/>
        <w:tab w:val="left" w:pos="6315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94"/>
    </w:sdtPr>
    <w:sdtContent>
      <w:p w:rsidR="000516F4" w:rsidRDefault="00294D6B">
        <w:pPr>
          <w:pStyle w:val="a4"/>
          <w:jc w:val="center"/>
        </w:pPr>
        <w:fldSimple w:instr=" PAGE   \* MERGEFORMAT ">
          <w:r w:rsidR="00B81269">
            <w:rPr>
              <w:noProof/>
            </w:rPr>
            <w:t>4</w:t>
          </w:r>
        </w:fldSimple>
      </w:p>
    </w:sdtContent>
  </w:sdt>
  <w:p w:rsidR="000516F4" w:rsidRDefault="000516F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6F4" w:rsidRDefault="00294D6B" w:rsidP="00281D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16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6F4">
      <w:rPr>
        <w:rStyle w:val="a6"/>
        <w:noProof/>
      </w:rPr>
      <w:t>2</w:t>
    </w:r>
    <w:r>
      <w:rPr>
        <w:rStyle w:val="a6"/>
      </w:rPr>
      <w:fldChar w:fldCharType="end"/>
    </w:r>
  </w:p>
  <w:p w:rsidR="000516F4" w:rsidRDefault="000516F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2101"/>
    </w:sdtPr>
    <w:sdtContent>
      <w:p w:rsidR="000516F4" w:rsidRDefault="00294D6B">
        <w:pPr>
          <w:pStyle w:val="a4"/>
          <w:jc w:val="center"/>
        </w:pPr>
        <w:fldSimple w:instr=" PAGE   \* MERGEFORMAT ">
          <w:r w:rsidR="002A3D68">
            <w:rPr>
              <w:noProof/>
            </w:rPr>
            <w:t>5</w:t>
          </w:r>
        </w:fldSimple>
      </w:p>
    </w:sdtContent>
  </w:sdt>
  <w:p w:rsidR="000516F4" w:rsidRDefault="000516F4" w:rsidP="00C6478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51144"/>
    <w:multiLevelType w:val="hybridMultilevel"/>
    <w:tmpl w:val="3B940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85016"/>
    <w:rsid w:val="00020679"/>
    <w:rsid w:val="0002434D"/>
    <w:rsid w:val="000314CB"/>
    <w:rsid w:val="000454AA"/>
    <w:rsid w:val="000516F4"/>
    <w:rsid w:val="00053A0E"/>
    <w:rsid w:val="000543EF"/>
    <w:rsid w:val="0006109B"/>
    <w:rsid w:val="00076D7B"/>
    <w:rsid w:val="00077762"/>
    <w:rsid w:val="00081446"/>
    <w:rsid w:val="00082A0E"/>
    <w:rsid w:val="000A7935"/>
    <w:rsid w:val="000B61E4"/>
    <w:rsid w:val="000D6BD5"/>
    <w:rsid w:val="000F1919"/>
    <w:rsid w:val="000F2AC6"/>
    <w:rsid w:val="00104518"/>
    <w:rsid w:val="00104DED"/>
    <w:rsid w:val="00106FB5"/>
    <w:rsid w:val="001079ED"/>
    <w:rsid w:val="00154AEF"/>
    <w:rsid w:val="00174A29"/>
    <w:rsid w:val="00183967"/>
    <w:rsid w:val="00186BFF"/>
    <w:rsid w:val="00192E83"/>
    <w:rsid w:val="001A23BE"/>
    <w:rsid w:val="001B52FB"/>
    <w:rsid w:val="001D0FEB"/>
    <w:rsid w:val="001D491C"/>
    <w:rsid w:val="001E7545"/>
    <w:rsid w:val="001F62C5"/>
    <w:rsid w:val="002023D2"/>
    <w:rsid w:val="00212E67"/>
    <w:rsid w:val="002252FC"/>
    <w:rsid w:val="00233186"/>
    <w:rsid w:val="00247EDD"/>
    <w:rsid w:val="00252368"/>
    <w:rsid w:val="0025778C"/>
    <w:rsid w:val="002663B6"/>
    <w:rsid w:val="00271230"/>
    <w:rsid w:val="00281D78"/>
    <w:rsid w:val="00294D6B"/>
    <w:rsid w:val="00296549"/>
    <w:rsid w:val="002A3D68"/>
    <w:rsid w:val="002B0C39"/>
    <w:rsid w:val="002B128E"/>
    <w:rsid w:val="002C3AC3"/>
    <w:rsid w:val="002F1534"/>
    <w:rsid w:val="00304B2C"/>
    <w:rsid w:val="003108D1"/>
    <w:rsid w:val="00323319"/>
    <w:rsid w:val="003410EA"/>
    <w:rsid w:val="003444C8"/>
    <w:rsid w:val="0036278F"/>
    <w:rsid w:val="003701E8"/>
    <w:rsid w:val="00374E6D"/>
    <w:rsid w:val="00375782"/>
    <w:rsid w:val="00393199"/>
    <w:rsid w:val="003A1F6B"/>
    <w:rsid w:val="003A1FD5"/>
    <w:rsid w:val="003A24CD"/>
    <w:rsid w:val="003D1916"/>
    <w:rsid w:val="003E151C"/>
    <w:rsid w:val="003E456A"/>
    <w:rsid w:val="003E61EE"/>
    <w:rsid w:val="003F2A8D"/>
    <w:rsid w:val="003F3B9D"/>
    <w:rsid w:val="003F4506"/>
    <w:rsid w:val="003F703F"/>
    <w:rsid w:val="00425253"/>
    <w:rsid w:val="0044592C"/>
    <w:rsid w:val="004540AC"/>
    <w:rsid w:val="00455214"/>
    <w:rsid w:val="00455598"/>
    <w:rsid w:val="004614B2"/>
    <w:rsid w:val="00470ACA"/>
    <w:rsid w:val="004814C1"/>
    <w:rsid w:val="004915C1"/>
    <w:rsid w:val="0049214E"/>
    <w:rsid w:val="00495C8B"/>
    <w:rsid w:val="004A017F"/>
    <w:rsid w:val="004A0F89"/>
    <w:rsid w:val="004A1374"/>
    <w:rsid w:val="004A7E91"/>
    <w:rsid w:val="004B2C0D"/>
    <w:rsid w:val="004D03E4"/>
    <w:rsid w:val="004D4783"/>
    <w:rsid w:val="004E7CC6"/>
    <w:rsid w:val="00502B32"/>
    <w:rsid w:val="005177F3"/>
    <w:rsid w:val="00531BC6"/>
    <w:rsid w:val="00541A70"/>
    <w:rsid w:val="005465D5"/>
    <w:rsid w:val="00557BF7"/>
    <w:rsid w:val="00583BD1"/>
    <w:rsid w:val="00584EBB"/>
    <w:rsid w:val="00592358"/>
    <w:rsid w:val="00593BC8"/>
    <w:rsid w:val="00596E3D"/>
    <w:rsid w:val="005976C5"/>
    <w:rsid w:val="005A30BB"/>
    <w:rsid w:val="005A3284"/>
    <w:rsid w:val="005C168E"/>
    <w:rsid w:val="005C44DD"/>
    <w:rsid w:val="005C7D47"/>
    <w:rsid w:val="005D0E4D"/>
    <w:rsid w:val="0061133A"/>
    <w:rsid w:val="00620637"/>
    <w:rsid w:val="00632776"/>
    <w:rsid w:val="00645807"/>
    <w:rsid w:val="0065302B"/>
    <w:rsid w:val="006535BB"/>
    <w:rsid w:val="00676EFB"/>
    <w:rsid w:val="00691420"/>
    <w:rsid w:val="00696EA7"/>
    <w:rsid w:val="006A48C3"/>
    <w:rsid w:val="006C5D82"/>
    <w:rsid w:val="006C6481"/>
    <w:rsid w:val="006E5E32"/>
    <w:rsid w:val="006F3C79"/>
    <w:rsid w:val="006F436D"/>
    <w:rsid w:val="007279F1"/>
    <w:rsid w:val="00743491"/>
    <w:rsid w:val="0076507F"/>
    <w:rsid w:val="0076554C"/>
    <w:rsid w:val="00766C67"/>
    <w:rsid w:val="00782A90"/>
    <w:rsid w:val="0079289A"/>
    <w:rsid w:val="007941FA"/>
    <w:rsid w:val="007B71DE"/>
    <w:rsid w:val="007D1475"/>
    <w:rsid w:val="0080167C"/>
    <w:rsid w:val="00804197"/>
    <w:rsid w:val="00805C76"/>
    <w:rsid w:val="00812A94"/>
    <w:rsid w:val="00813753"/>
    <w:rsid w:val="008208B1"/>
    <w:rsid w:val="00831F75"/>
    <w:rsid w:val="0083625F"/>
    <w:rsid w:val="008401DB"/>
    <w:rsid w:val="0084668F"/>
    <w:rsid w:val="00847CDE"/>
    <w:rsid w:val="00855BF5"/>
    <w:rsid w:val="008641B2"/>
    <w:rsid w:val="0087514D"/>
    <w:rsid w:val="008841F3"/>
    <w:rsid w:val="008866F5"/>
    <w:rsid w:val="0089767D"/>
    <w:rsid w:val="008A192A"/>
    <w:rsid w:val="008C215E"/>
    <w:rsid w:val="008D00E9"/>
    <w:rsid w:val="008D4EA1"/>
    <w:rsid w:val="008E0D24"/>
    <w:rsid w:val="008F7846"/>
    <w:rsid w:val="00900613"/>
    <w:rsid w:val="00904E70"/>
    <w:rsid w:val="009131AD"/>
    <w:rsid w:val="009216BD"/>
    <w:rsid w:val="00934A8D"/>
    <w:rsid w:val="00937984"/>
    <w:rsid w:val="00944C13"/>
    <w:rsid w:val="009507D9"/>
    <w:rsid w:val="00961D9C"/>
    <w:rsid w:val="00965BC0"/>
    <w:rsid w:val="00970010"/>
    <w:rsid w:val="0099061E"/>
    <w:rsid w:val="009C1CF7"/>
    <w:rsid w:val="009C50E4"/>
    <w:rsid w:val="009D183B"/>
    <w:rsid w:val="009E7F30"/>
    <w:rsid w:val="009E7FAC"/>
    <w:rsid w:val="009F2F89"/>
    <w:rsid w:val="009F53C8"/>
    <w:rsid w:val="009F6455"/>
    <w:rsid w:val="00A043AF"/>
    <w:rsid w:val="00A05129"/>
    <w:rsid w:val="00A1627A"/>
    <w:rsid w:val="00A17692"/>
    <w:rsid w:val="00A209C1"/>
    <w:rsid w:val="00A26654"/>
    <w:rsid w:val="00A2688F"/>
    <w:rsid w:val="00A51FD0"/>
    <w:rsid w:val="00A6119F"/>
    <w:rsid w:val="00A62F49"/>
    <w:rsid w:val="00A66AE4"/>
    <w:rsid w:val="00A73951"/>
    <w:rsid w:val="00A75BB5"/>
    <w:rsid w:val="00A81912"/>
    <w:rsid w:val="00A93BB6"/>
    <w:rsid w:val="00AA69C1"/>
    <w:rsid w:val="00AB0D6D"/>
    <w:rsid w:val="00AB6A51"/>
    <w:rsid w:val="00AC6CDB"/>
    <w:rsid w:val="00AD14AF"/>
    <w:rsid w:val="00AD7B82"/>
    <w:rsid w:val="00B07254"/>
    <w:rsid w:val="00B12429"/>
    <w:rsid w:val="00B36F39"/>
    <w:rsid w:val="00B81269"/>
    <w:rsid w:val="00B85016"/>
    <w:rsid w:val="00B85B34"/>
    <w:rsid w:val="00BA08AC"/>
    <w:rsid w:val="00BA266C"/>
    <w:rsid w:val="00BA6DEA"/>
    <w:rsid w:val="00BB33B4"/>
    <w:rsid w:val="00BB440D"/>
    <w:rsid w:val="00BC1572"/>
    <w:rsid w:val="00BC273E"/>
    <w:rsid w:val="00BC49C2"/>
    <w:rsid w:val="00BE55B3"/>
    <w:rsid w:val="00BF345A"/>
    <w:rsid w:val="00BF466F"/>
    <w:rsid w:val="00BF4901"/>
    <w:rsid w:val="00C06738"/>
    <w:rsid w:val="00C13FB2"/>
    <w:rsid w:val="00C278F1"/>
    <w:rsid w:val="00C46D29"/>
    <w:rsid w:val="00C47BF2"/>
    <w:rsid w:val="00C64783"/>
    <w:rsid w:val="00C906F4"/>
    <w:rsid w:val="00C94708"/>
    <w:rsid w:val="00CA5F27"/>
    <w:rsid w:val="00CC4179"/>
    <w:rsid w:val="00CD1FFA"/>
    <w:rsid w:val="00CF3B10"/>
    <w:rsid w:val="00CF6339"/>
    <w:rsid w:val="00D108BC"/>
    <w:rsid w:val="00D11124"/>
    <w:rsid w:val="00D13A33"/>
    <w:rsid w:val="00D35255"/>
    <w:rsid w:val="00D3546E"/>
    <w:rsid w:val="00D379C0"/>
    <w:rsid w:val="00D45D66"/>
    <w:rsid w:val="00D50406"/>
    <w:rsid w:val="00D52AF8"/>
    <w:rsid w:val="00D52B0D"/>
    <w:rsid w:val="00D65DB7"/>
    <w:rsid w:val="00D73ED0"/>
    <w:rsid w:val="00D814E5"/>
    <w:rsid w:val="00D83AB5"/>
    <w:rsid w:val="00D86844"/>
    <w:rsid w:val="00D9191E"/>
    <w:rsid w:val="00D91DCD"/>
    <w:rsid w:val="00D976AA"/>
    <w:rsid w:val="00DA391D"/>
    <w:rsid w:val="00DA6740"/>
    <w:rsid w:val="00DB1D09"/>
    <w:rsid w:val="00DB4C7C"/>
    <w:rsid w:val="00DC0C09"/>
    <w:rsid w:val="00DD136F"/>
    <w:rsid w:val="00DF5965"/>
    <w:rsid w:val="00E03CF6"/>
    <w:rsid w:val="00E12087"/>
    <w:rsid w:val="00E35DD3"/>
    <w:rsid w:val="00E470A3"/>
    <w:rsid w:val="00E80DDA"/>
    <w:rsid w:val="00E853B7"/>
    <w:rsid w:val="00E86235"/>
    <w:rsid w:val="00EA77D8"/>
    <w:rsid w:val="00EB40F3"/>
    <w:rsid w:val="00ED2AC7"/>
    <w:rsid w:val="00EF4AE4"/>
    <w:rsid w:val="00EF5191"/>
    <w:rsid w:val="00EF58A4"/>
    <w:rsid w:val="00EF5C7E"/>
    <w:rsid w:val="00F06A94"/>
    <w:rsid w:val="00F11547"/>
    <w:rsid w:val="00F116AD"/>
    <w:rsid w:val="00F370AF"/>
    <w:rsid w:val="00F44F18"/>
    <w:rsid w:val="00F5143B"/>
    <w:rsid w:val="00F66C7F"/>
    <w:rsid w:val="00F74E88"/>
    <w:rsid w:val="00F753C3"/>
    <w:rsid w:val="00F77253"/>
    <w:rsid w:val="00F95BC4"/>
    <w:rsid w:val="00FB2683"/>
    <w:rsid w:val="00FD0C36"/>
    <w:rsid w:val="00FE69D2"/>
    <w:rsid w:val="00FE7C66"/>
    <w:rsid w:val="00FF54C2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016"/>
  </w:style>
  <w:style w:type="paragraph" w:styleId="2">
    <w:name w:val="heading 2"/>
    <w:basedOn w:val="a"/>
    <w:link w:val="20"/>
    <w:uiPriority w:val="9"/>
    <w:qFormat/>
    <w:rsid w:val="00247E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47E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14AF"/>
    <w:pPr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2252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252FC"/>
  </w:style>
  <w:style w:type="paragraph" w:styleId="a7">
    <w:name w:val="footer"/>
    <w:basedOn w:val="a"/>
    <w:link w:val="a8"/>
    <w:uiPriority w:val="99"/>
    <w:rsid w:val="002252F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247ED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47EDD"/>
    <w:rPr>
      <w:b/>
      <w:bCs/>
      <w:sz w:val="27"/>
      <w:szCs w:val="27"/>
    </w:rPr>
  </w:style>
  <w:style w:type="character" w:customStyle="1" w:styleId="a5">
    <w:name w:val="Верхний колонтитул Знак"/>
    <w:basedOn w:val="a0"/>
    <w:link w:val="a4"/>
    <w:uiPriority w:val="99"/>
    <w:rsid w:val="003E456A"/>
  </w:style>
  <w:style w:type="character" w:customStyle="1" w:styleId="a8">
    <w:name w:val="Нижний колонтитул Знак"/>
    <w:basedOn w:val="a0"/>
    <w:link w:val="a7"/>
    <w:uiPriority w:val="99"/>
    <w:rsid w:val="00FF54C2"/>
  </w:style>
  <w:style w:type="paragraph" w:styleId="31">
    <w:name w:val="Body Text Indent 3"/>
    <w:basedOn w:val="a"/>
    <w:link w:val="32"/>
    <w:rsid w:val="00461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14B2"/>
    <w:rPr>
      <w:sz w:val="16"/>
      <w:szCs w:val="16"/>
    </w:rPr>
  </w:style>
  <w:style w:type="paragraph" w:styleId="a9">
    <w:name w:val="Balloon Text"/>
    <w:basedOn w:val="a"/>
    <w:link w:val="aa"/>
    <w:rsid w:val="00A268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688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54AE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54AEF"/>
    <w:rPr>
      <w:sz w:val="24"/>
      <w:szCs w:val="24"/>
    </w:rPr>
  </w:style>
  <w:style w:type="table" w:styleId="ab">
    <w:name w:val="Table Grid"/>
    <w:basedOn w:val="a1"/>
    <w:rsid w:val="00FE7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CB4FE-84B0-4138-838C-49B64C7F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бой</dc:creator>
  <cp:lastModifiedBy>Мария</cp:lastModifiedBy>
  <cp:revision>2</cp:revision>
  <cp:lastPrinted>2013-12-24T11:04:00Z</cp:lastPrinted>
  <dcterms:created xsi:type="dcterms:W3CDTF">2014-01-27T09:00:00Z</dcterms:created>
  <dcterms:modified xsi:type="dcterms:W3CDTF">2014-01-27T09:00:00Z</dcterms:modified>
</cp:coreProperties>
</file>